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B54" w:rsidRDefault="00270B54" w:rsidP="006A34C5">
      <w:pPr>
        <w:tabs>
          <w:tab w:val="left" w:pos="255"/>
          <w:tab w:val="right" w:pos="1457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270B54" w:rsidRPr="0041733C" w:rsidRDefault="00194D83" w:rsidP="00270B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Шәкәрім атындағы</w:t>
      </w:r>
      <w:r w:rsidR="00270B54" w:rsidRPr="002E14F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алпы білім беретін мектебінің</w:t>
      </w:r>
      <w:r w:rsidR="00270B54" w:rsidRPr="002E14F0">
        <w:rPr>
          <w:rFonts w:ascii="Times New Roman" w:hAnsi="Times New Roman" w:cs="Times New Roman"/>
          <w:b/>
          <w:sz w:val="24"/>
          <w:szCs w:val="24"/>
          <w:lang w:val="kk-KZ"/>
        </w:rPr>
        <w:t>Сабақ кестесі</w:t>
      </w:r>
      <w:r w:rsidR="00270B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(2022-2023)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"/>
        <w:gridCol w:w="2155"/>
        <w:gridCol w:w="2197"/>
        <w:gridCol w:w="2064"/>
        <w:gridCol w:w="2197"/>
        <w:gridCol w:w="2019"/>
        <w:gridCol w:w="2058"/>
        <w:gridCol w:w="2052"/>
      </w:tblGrid>
      <w:tr w:rsidR="00270B54" w:rsidRPr="002E14F0" w:rsidTr="0083524C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5-сынып 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-сынып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-сынып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-сынып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9-сынып 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-сынып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11-сынып </w:t>
            </w:r>
          </w:p>
        </w:tc>
      </w:tr>
      <w:tr w:rsidR="00270B54" w:rsidRPr="002E14F0" w:rsidTr="0083524C"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</w:tcPr>
          <w:p w:rsidR="00270B54" w:rsidRPr="002E14F0" w:rsidRDefault="00270B54" w:rsidP="00835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Дүйсенбі 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308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ратылыстау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 тілі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188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308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3536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308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308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308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308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</w:tr>
      <w:tr w:rsidR="00270B54" w:rsidRPr="002E14F0" w:rsidTr="0083524C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15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06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05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 сағаты</w:t>
            </w:r>
          </w:p>
        </w:tc>
      </w:tr>
      <w:tr w:rsidR="00270B54" w:rsidRPr="002E14F0" w:rsidTr="0083524C">
        <w:trPr>
          <w:trHeight w:val="2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70B54" w:rsidRPr="002E14F0" w:rsidTr="0083524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70B54" w:rsidRPr="002E14F0" w:rsidRDefault="00270B54" w:rsidP="00835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ейсенбі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B514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 тілі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26D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696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B514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ратылыстау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1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1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4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696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інтану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пкерлік негіздері</w:t>
            </w:r>
          </w:p>
        </w:tc>
      </w:tr>
      <w:tr w:rsidR="00270B54" w:rsidRPr="002E14F0" w:rsidTr="0083524C">
        <w:trPr>
          <w:trHeight w:val="23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1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5639A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5639A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63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иа сауаттылық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әсіпкерлік негіздері </w:t>
            </w:r>
          </w:p>
        </w:tc>
        <w:tc>
          <w:tcPr>
            <w:tcW w:w="20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үниежүзі тарихы</w:t>
            </w:r>
          </w:p>
        </w:tc>
      </w:tr>
      <w:tr w:rsidR="00270B54" w:rsidRPr="002E14F0" w:rsidTr="0083524C">
        <w:trPr>
          <w:trHeight w:val="18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5639A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5639A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809F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Физикадан қиын есептер шығару</w:t>
            </w:r>
          </w:p>
        </w:tc>
      </w:tr>
      <w:tr w:rsidR="00270B54" w:rsidRPr="002E14F0" w:rsidTr="0083524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70B54" w:rsidRPr="002E14F0" w:rsidRDefault="00270B54" w:rsidP="00835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әрсенбі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B62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4173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4173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гебра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B62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4173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869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ӘТД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B5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869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ӘТД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ғылшын тілі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4173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  тілі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ИНФ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B51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97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ИНФ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9740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97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A97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стан тарихы</w:t>
            </w:r>
          </w:p>
        </w:tc>
      </w:tr>
      <w:tr w:rsidR="00270B54" w:rsidRPr="002E14F0" w:rsidTr="0083524C">
        <w:trPr>
          <w:trHeight w:val="45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869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F66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Экологиялық география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F66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иология</w:t>
            </w:r>
          </w:p>
          <w:p w:rsidR="00270B54" w:rsidRPr="002E14F0" w:rsidRDefault="00270B54" w:rsidP="008352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270B54" w:rsidRPr="002E14F0" w:rsidTr="0083524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70B54" w:rsidRPr="002E14F0" w:rsidRDefault="00270B54" w:rsidP="00835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ейсенбі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ратылыстау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 тілі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B5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үниежүзі тарихы 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2C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ратылыстау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B5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1715C7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1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изика 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1715C7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1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81A42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81A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0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42A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81A42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81A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креациялық география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81A42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81A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һандық құзыреттілік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63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һандық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зыреттілік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B514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һандық құзыреттілік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81A42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81A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5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42A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81A42" w:rsidP="00281A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81A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қық негіздері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B514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082360" w:rsidRDefault="00E06B9C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6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қық негіздері</w:t>
            </w:r>
          </w:p>
        </w:tc>
        <w:tc>
          <w:tcPr>
            <w:tcW w:w="2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81A42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81A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</w:tr>
      <w:tr w:rsidR="00270B54" w:rsidRPr="002E14F0" w:rsidTr="0083524C"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btLr"/>
            <w:vAlign w:val="bottom"/>
          </w:tcPr>
          <w:p w:rsidR="00270B54" w:rsidRPr="002E14F0" w:rsidRDefault="00270B54" w:rsidP="00835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Жұма 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B5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2C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і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B5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D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әдебиет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иология 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62DA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3536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B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ңбек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B5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ұқық негіздері 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</w:tr>
      <w:tr w:rsidR="00270B54" w:rsidRPr="002E14F0" w:rsidTr="0083524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2058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E06B9C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6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рікі ғұламалары</w:t>
            </w:r>
          </w:p>
        </w:tc>
        <w:tc>
          <w:tcPr>
            <w:tcW w:w="2052" w:type="dxa"/>
            <w:tcBorders>
              <w:left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</w:p>
        </w:tc>
      </w:tr>
      <w:tr w:rsidR="00270B54" w:rsidRPr="002E14F0" w:rsidTr="0083524C">
        <w:trPr>
          <w:trHeight w:val="7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E14F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B54" w:rsidRPr="002E14F0" w:rsidRDefault="00270B54" w:rsidP="0083524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4D30D3" w:rsidRDefault="004D30D3" w:rsidP="002B105E">
      <w:pPr>
        <w:tabs>
          <w:tab w:val="right" w:pos="1457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B105E" w:rsidRDefault="002B105E" w:rsidP="006A34C5">
      <w:pPr>
        <w:tabs>
          <w:tab w:val="right" w:pos="1457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A34C5" w:rsidRDefault="006A34C5" w:rsidP="002B10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B105E" w:rsidRPr="002E14F0" w:rsidRDefault="00D6778B" w:rsidP="002B10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Шәкәрім атындағы</w:t>
      </w:r>
      <w:r w:rsidR="002B105E" w:rsidRPr="002E14F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алпы білім беретін мектебінің</w:t>
      </w:r>
    </w:p>
    <w:p w:rsidR="002B105E" w:rsidRPr="00F94CB0" w:rsidRDefault="002B105E" w:rsidP="002B105E">
      <w:pPr>
        <w:jc w:val="center"/>
        <w:rPr>
          <w:rFonts w:ascii="Times New Roman" w:hAnsi="Times New Roman" w:cs="Times New Roman"/>
          <w:b/>
          <w:lang w:val="kk-KZ"/>
        </w:rPr>
      </w:pPr>
      <w:r w:rsidRPr="00F94CB0">
        <w:rPr>
          <w:rFonts w:ascii="Times New Roman" w:hAnsi="Times New Roman" w:cs="Times New Roman"/>
          <w:b/>
          <w:lang w:val="kk-KZ"/>
        </w:rPr>
        <w:t>Сабақ кестесі(2022-202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707"/>
        <w:gridCol w:w="2471"/>
        <w:gridCol w:w="3275"/>
        <w:gridCol w:w="4284"/>
        <w:gridCol w:w="3306"/>
      </w:tblGrid>
      <w:tr w:rsidR="002B105E" w:rsidRPr="00F94CB0" w:rsidTr="002B105E">
        <w:trPr>
          <w:trHeight w:val="331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>І- аусым</w:t>
            </w:r>
          </w:p>
        </w:tc>
        <w:tc>
          <w:tcPr>
            <w:tcW w:w="75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 xml:space="preserve">ІІ- аусым </w:t>
            </w:r>
          </w:p>
        </w:tc>
      </w:tr>
      <w:tr w:rsidR="002B105E" w:rsidRPr="00F94CB0" w:rsidTr="002B105E">
        <w:trPr>
          <w:trHeight w:val="214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  <w:vMerge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>1-сынып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ind w:left="14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>2-сынып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>3-сынып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>4-сынып</w:t>
            </w:r>
          </w:p>
        </w:tc>
      </w:tr>
      <w:tr w:rsidR="002B105E" w:rsidRPr="00F94CB0" w:rsidTr="002B105E">
        <w:tc>
          <w:tcPr>
            <w:tcW w:w="743" w:type="dxa"/>
            <w:vMerge w:val="restart"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7A34C1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ппе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Әліппе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Әдебиеттік оқу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5B5144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 Қазақ тілі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7A34C1"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2B105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</w:tr>
      <w:tr w:rsidR="002B105E" w:rsidRPr="00F94CB0" w:rsidTr="002B105E">
        <w:trPr>
          <w:trHeight w:val="245"/>
        </w:trPr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 Ағылшын тілі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Әдебиетттік оқу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2B105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Сынып сағаты </w:t>
            </w:r>
          </w:p>
        </w:tc>
        <w:tc>
          <w:tcPr>
            <w:tcW w:w="4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  <w:tc>
          <w:tcPr>
            <w:tcW w:w="3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Сынып сағаты</w:t>
            </w:r>
          </w:p>
        </w:tc>
      </w:tr>
      <w:tr w:rsidR="002B105E" w:rsidRPr="00F94CB0" w:rsidTr="002B105E"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 xml:space="preserve">Сейсенбі 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71" w:type="dxa"/>
            <w:tcBorders>
              <w:top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4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Әдебиетттік оқу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E4295C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Көркемеңбек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Денешынықтыру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</w:p>
        </w:tc>
      </w:tr>
      <w:tr w:rsidR="002B105E" w:rsidRPr="00F94CB0" w:rsidTr="002B105E">
        <w:trPr>
          <w:trHeight w:val="375"/>
        </w:trPr>
        <w:tc>
          <w:tcPr>
            <w:tcW w:w="7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4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3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Денешынықтыру</w:t>
            </w:r>
          </w:p>
        </w:tc>
      </w:tr>
      <w:tr w:rsidR="002B105E" w:rsidRPr="00F94CB0" w:rsidTr="002B105E"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B105E" w:rsidRPr="00F94CB0" w:rsidRDefault="002B105E" w:rsidP="002B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 xml:space="preserve">Сәрсенбі 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71" w:type="dxa"/>
            <w:tcBorders>
              <w:top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7A34C1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Әдебиеттік оқу </w:t>
            </w:r>
          </w:p>
        </w:tc>
        <w:tc>
          <w:tcPr>
            <w:tcW w:w="4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 Әліппе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2B105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 Орыс тілі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7A34C1">
              <w:rPr>
                <w:rFonts w:ascii="Times New Roman" w:hAnsi="Times New Roman" w:cs="Times New Roman"/>
                <w:lang w:val="kk-KZ"/>
              </w:rPr>
              <w:t>Бейнелеу өнері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Ағылшын тілі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Әдебиетттік оқу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83524C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83524C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2B105E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Математика және логика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105E" w:rsidRPr="00F94CB0" w:rsidTr="002B105E"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B105E" w:rsidRPr="00F94CB0" w:rsidRDefault="002B105E" w:rsidP="002B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 xml:space="preserve">Бейсенбі 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71" w:type="dxa"/>
            <w:tcBorders>
              <w:top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4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E4295C"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 Қазақ тілі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Әдебиеттік оқу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474334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474334"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Еңбекке баулу 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Орыс тілі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474334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474334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424E1B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424E1B"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</w:tr>
      <w:tr w:rsidR="002B105E" w:rsidRPr="00F94CB0" w:rsidTr="002B105E">
        <w:trPr>
          <w:trHeight w:val="425"/>
        </w:trPr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2B105E"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Дене шынықтыру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474334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474334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95325F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E4295C"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3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</w:tr>
      <w:tr w:rsidR="002B105E" w:rsidRPr="00F94CB0" w:rsidTr="002B105E"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B105E" w:rsidRPr="00F94CB0" w:rsidRDefault="002B105E" w:rsidP="002B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B105E" w:rsidRPr="00F94CB0" w:rsidRDefault="002B105E" w:rsidP="002B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4CB0">
              <w:rPr>
                <w:rFonts w:ascii="Times New Roman" w:hAnsi="Times New Roman" w:cs="Times New Roman"/>
                <w:b/>
                <w:lang w:val="kk-KZ"/>
              </w:rPr>
              <w:t xml:space="preserve">Жұма 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71" w:type="dxa"/>
            <w:tcBorders>
              <w:top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4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Дүниетану 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  <w:textDirection w:val="btLr"/>
            <w:vAlign w:val="bottom"/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Көркем жазу</w:t>
            </w: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83524C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83524C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Денешынықтыру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Цифрлық сауаттылық 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83524C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83524C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 xml:space="preserve">Сауатты жазайық </w:t>
            </w: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  <w:r w:rsidRPr="00F94CB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71" w:type="dxa"/>
            <w:tcBorders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84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105E" w:rsidRPr="00F94CB0" w:rsidTr="002B105E">
        <w:tc>
          <w:tcPr>
            <w:tcW w:w="7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71" w:type="dxa"/>
            <w:tcBorders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5E" w:rsidRPr="00F94CB0" w:rsidRDefault="002B105E" w:rsidP="002B10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B105E" w:rsidRPr="00F94CB0" w:rsidRDefault="002B105E" w:rsidP="002B105E">
      <w:pPr>
        <w:jc w:val="right"/>
        <w:rPr>
          <w:rFonts w:ascii="Times New Roman" w:hAnsi="Times New Roman" w:cs="Times New Roman"/>
          <w:lang w:val="kk-KZ"/>
        </w:rPr>
      </w:pPr>
    </w:p>
    <w:p w:rsidR="002B105E" w:rsidRDefault="00281826" w:rsidP="006A34C5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sectPr w:rsidR="002B105E" w:rsidSect="00BC059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605"/>
    <w:rsid w:val="000100EC"/>
    <w:rsid w:val="00017A72"/>
    <w:rsid w:val="0003536F"/>
    <w:rsid w:val="00036AA0"/>
    <w:rsid w:val="00045338"/>
    <w:rsid w:val="00053628"/>
    <w:rsid w:val="00063C21"/>
    <w:rsid w:val="00072D38"/>
    <w:rsid w:val="000752F0"/>
    <w:rsid w:val="00082360"/>
    <w:rsid w:val="00082625"/>
    <w:rsid w:val="00092FA7"/>
    <w:rsid w:val="000A22A7"/>
    <w:rsid w:val="000C4724"/>
    <w:rsid w:val="000C52F6"/>
    <w:rsid w:val="000D01F9"/>
    <w:rsid w:val="000D0270"/>
    <w:rsid w:val="000E7141"/>
    <w:rsid w:val="000F11EE"/>
    <w:rsid w:val="0010728E"/>
    <w:rsid w:val="0012618D"/>
    <w:rsid w:val="00133B86"/>
    <w:rsid w:val="0015488C"/>
    <w:rsid w:val="00167A62"/>
    <w:rsid w:val="001715C7"/>
    <w:rsid w:val="00194D83"/>
    <w:rsid w:val="00195B52"/>
    <w:rsid w:val="001B5323"/>
    <w:rsid w:val="001D4D94"/>
    <w:rsid w:val="001D6296"/>
    <w:rsid w:val="00206677"/>
    <w:rsid w:val="00216B20"/>
    <w:rsid w:val="002331BD"/>
    <w:rsid w:val="00236CFC"/>
    <w:rsid w:val="0023732D"/>
    <w:rsid w:val="0023752F"/>
    <w:rsid w:val="00247978"/>
    <w:rsid w:val="00250B1E"/>
    <w:rsid w:val="0025639A"/>
    <w:rsid w:val="00270B54"/>
    <w:rsid w:val="00281826"/>
    <w:rsid w:val="00281A42"/>
    <w:rsid w:val="002A2765"/>
    <w:rsid w:val="002B105E"/>
    <w:rsid w:val="002C5ECE"/>
    <w:rsid w:val="002C6E6B"/>
    <w:rsid w:val="002D1899"/>
    <w:rsid w:val="002E14F0"/>
    <w:rsid w:val="002E34E3"/>
    <w:rsid w:val="00347300"/>
    <w:rsid w:val="0035520C"/>
    <w:rsid w:val="003849F3"/>
    <w:rsid w:val="003901DE"/>
    <w:rsid w:val="003A011F"/>
    <w:rsid w:val="003A7CE7"/>
    <w:rsid w:val="003B10D9"/>
    <w:rsid w:val="003B1B65"/>
    <w:rsid w:val="003B642E"/>
    <w:rsid w:val="003E038D"/>
    <w:rsid w:val="003E7E56"/>
    <w:rsid w:val="004018AE"/>
    <w:rsid w:val="0041733C"/>
    <w:rsid w:val="00424E1B"/>
    <w:rsid w:val="00436ADD"/>
    <w:rsid w:val="004430EA"/>
    <w:rsid w:val="0045538D"/>
    <w:rsid w:val="00465E5F"/>
    <w:rsid w:val="00474334"/>
    <w:rsid w:val="0049130B"/>
    <w:rsid w:val="004937B7"/>
    <w:rsid w:val="004C26DF"/>
    <w:rsid w:val="004C30E1"/>
    <w:rsid w:val="004C4433"/>
    <w:rsid w:val="004D30D3"/>
    <w:rsid w:val="004D7BEE"/>
    <w:rsid w:val="005373A4"/>
    <w:rsid w:val="00551703"/>
    <w:rsid w:val="005528B7"/>
    <w:rsid w:val="00556231"/>
    <w:rsid w:val="00574D03"/>
    <w:rsid w:val="005764CE"/>
    <w:rsid w:val="005856CB"/>
    <w:rsid w:val="00595592"/>
    <w:rsid w:val="005958D2"/>
    <w:rsid w:val="005B068C"/>
    <w:rsid w:val="005B5144"/>
    <w:rsid w:val="005B6104"/>
    <w:rsid w:val="005B6E28"/>
    <w:rsid w:val="005C188A"/>
    <w:rsid w:val="005D383B"/>
    <w:rsid w:val="005D7EAB"/>
    <w:rsid w:val="006017DC"/>
    <w:rsid w:val="00603B33"/>
    <w:rsid w:val="00623BEE"/>
    <w:rsid w:val="0068087C"/>
    <w:rsid w:val="00692FF0"/>
    <w:rsid w:val="0069336E"/>
    <w:rsid w:val="006A06AC"/>
    <w:rsid w:val="006A34C5"/>
    <w:rsid w:val="006B3B07"/>
    <w:rsid w:val="006B4504"/>
    <w:rsid w:val="006D3FDE"/>
    <w:rsid w:val="006D4968"/>
    <w:rsid w:val="00702387"/>
    <w:rsid w:val="00706107"/>
    <w:rsid w:val="007222D8"/>
    <w:rsid w:val="00732E7F"/>
    <w:rsid w:val="0074112E"/>
    <w:rsid w:val="00752A83"/>
    <w:rsid w:val="00773AA2"/>
    <w:rsid w:val="007A34C1"/>
    <w:rsid w:val="007C7D95"/>
    <w:rsid w:val="007D0420"/>
    <w:rsid w:val="007D7C1F"/>
    <w:rsid w:val="00801CA8"/>
    <w:rsid w:val="00810786"/>
    <w:rsid w:val="00821EE4"/>
    <w:rsid w:val="00832B72"/>
    <w:rsid w:val="0083524C"/>
    <w:rsid w:val="008453BA"/>
    <w:rsid w:val="00847790"/>
    <w:rsid w:val="0085474D"/>
    <w:rsid w:val="00866683"/>
    <w:rsid w:val="00867FF9"/>
    <w:rsid w:val="00893D6D"/>
    <w:rsid w:val="008B5395"/>
    <w:rsid w:val="008D2477"/>
    <w:rsid w:val="008D39CB"/>
    <w:rsid w:val="008F19F0"/>
    <w:rsid w:val="008F1C73"/>
    <w:rsid w:val="008F4552"/>
    <w:rsid w:val="00914DBA"/>
    <w:rsid w:val="00915ACA"/>
    <w:rsid w:val="0091793F"/>
    <w:rsid w:val="0092108D"/>
    <w:rsid w:val="0093119B"/>
    <w:rsid w:val="00933A59"/>
    <w:rsid w:val="00942ADD"/>
    <w:rsid w:val="0095300D"/>
    <w:rsid w:val="0095325F"/>
    <w:rsid w:val="0097374A"/>
    <w:rsid w:val="0098696D"/>
    <w:rsid w:val="009924D0"/>
    <w:rsid w:val="00994714"/>
    <w:rsid w:val="009B46F7"/>
    <w:rsid w:val="009D2522"/>
    <w:rsid w:val="009D27F6"/>
    <w:rsid w:val="009E24E7"/>
    <w:rsid w:val="009E2E22"/>
    <w:rsid w:val="00A008D8"/>
    <w:rsid w:val="00A21E99"/>
    <w:rsid w:val="00A267FD"/>
    <w:rsid w:val="00A26E6E"/>
    <w:rsid w:val="00A356F3"/>
    <w:rsid w:val="00A4255E"/>
    <w:rsid w:val="00A50338"/>
    <w:rsid w:val="00A557BB"/>
    <w:rsid w:val="00A5776C"/>
    <w:rsid w:val="00A703AF"/>
    <w:rsid w:val="00A7748E"/>
    <w:rsid w:val="00A832D8"/>
    <w:rsid w:val="00A97401"/>
    <w:rsid w:val="00AB4F6E"/>
    <w:rsid w:val="00AC2605"/>
    <w:rsid w:val="00AC2783"/>
    <w:rsid w:val="00AC3E34"/>
    <w:rsid w:val="00AC57A1"/>
    <w:rsid w:val="00AD3E43"/>
    <w:rsid w:val="00AE1653"/>
    <w:rsid w:val="00B34FB3"/>
    <w:rsid w:val="00B36A5B"/>
    <w:rsid w:val="00B52B9B"/>
    <w:rsid w:val="00B60E50"/>
    <w:rsid w:val="00B62DA8"/>
    <w:rsid w:val="00B65F71"/>
    <w:rsid w:val="00B802C7"/>
    <w:rsid w:val="00B830CB"/>
    <w:rsid w:val="00BA516C"/>
    <w:rsid w:val="00BB7913"/>
    <w:rsid w:val="00BC059D"/>
    <w:rsid w:val="00BC37BE"/>
    <w:rsid w:val="00BC6AD0"/>
    <w:rsid w:val="00BD1F10"/>
    <w:rsid w:val="00BD60F9"/>
    <w:rsid w:val="00BE27D6"/>
    <w:rsid w:val="00C25519"/>
    <w:rsid w:val="00C30859"/>
    <w:rsid w:val="00C60173"/>
    <w:rsid w:val="00C85B72"/>
    <w:rsid w:val="00CA4FC6"/>
    <w:rsid w:val="00CC573C"/>
    <w:rsid w:val="00CF1F35"/>
    <w:rsid w:val="00D0381E"/>
    <w:rsid w:val="00D109C7"/>
    <w:rsid w:val="00D15411"/>
    <w:rsid w:val="00D15A4A"/>
    <w:rsid w:val="00D51532"/>
    <w:rsid w:val="00D6778B"/>
    <w:rsid w:val="00D77360"/>
    <w:rsid w:val="00D802C8"/>
    <w:rsid w:val="00D809F5"/>
    <w:rsid w:val="00D8420F"/>
    <w:rsid w:val="00DB7A47"/>
    <w:rsid w:val="00DD05D3"/>
    <w:rsid w:val="00E010A2"/>
    <w:rsid w:val="00E01B83"/>
    <w:rsid w:val="00E06B9C"/>
    <w:rsid w:val="00E1092F"/>
    <w:rsid w:val="00E212CD"/>
    <w:rsid w:val="00E301BA"/>
    <w:rsid w:val="00E4295C"/>
    <w:rsid w:val="00E52C16"/>
    <w:rsid w:val="00E7742C"/>
    <w:rsid w:val="00E82C43"/>
    <w:rsid w:val="00E94E94"/>
    <w:rsid w:val="00EB61E6"/>
    <w:rsid w:val="00EC0C27"/>
    <w:rsid w:val="00EC3F2B"/>
    <w:rsid w:val="00EE56AE"/>
    <w:rsid w:val="00EE63A5"/>
    <w:rsid w:val="00F028A3"/>
    <w:rsid w:val="00F51DEF"/>
    <w:rsid w:val="00F66816"/>
    <w:rsid w:val="00F707DB"/>
    <w:rsid w:val="00F739F4"/>
    <w:rsid w:val="00F878B5"/>
    <w:rsid w:val="00F87B5A"/>
    <w:rsid w:val="00F910EC"/>
    <w:rsid w:val="00F94CB0"/>
    <w:rsid w:val="00FD09AD"/>
    <w:rsid w:val="00FE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9F65"/>
  <w15:docId w15:val="{7AC7E48A-E692-4EA5-A566-582744CC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1C64-F00D-42CA-89BE-8E56DF50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1</cp:revision>
  <cp:lastPrinted>2012-07-10T19:42:00Z</cp:lastPrinted>
  <dcterms:created xsi:type="dcterms:W3CDTF">2022-09-01T16:24:00Z</dcterms:created>
  <dcterms:modified xsi:type="dcterms:W3CDTF">2023-02-23T04:44:00Z</dcterms:modified>
</cp:coreProperties>
</file>